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908" w:rsidRPr="005D2908" w:rsidRDefault="005D2908" w:rsidP="005D2908">
      <w:pPr>
        <w:jc w:val="right"/>
        <w:rPr>
          <w:rFonts w:ascii="BIZ UDPゴシック" w:eastAsia="BIZ UDPゴシック" w:hAnsi="BIZ UDPゴシック"/>
          <w:b/>
          <w:szCs w:val="21"/>
        </w:rPr>
      </w:pPr>
      <w:r w:rsidRPr="00FA3F99">
        <w:rPr>
          <w:rFonts w:ascii="BIZ UDPゴシック" w:eastAsia="BIZ UDPゴシック" w:hAnsi="BIZ UDPゴシック" w:hint="eastAsia"/>
          <w:b/>
          <w:kern w:val="0"/>
          <w:szCs w:val="21"/>
          <w:fitText w:val="1530" w:id="-1807479552"/>
        </w:rPr>
        <w:t>令和３年４月</w:t>
      </w:r>
      <w:r w:rsidR="00FA3F99" w:rsidRPr="00FA3F99">
        <w:rPr>
          <w:rFonts w:ascii="BIZ UDPゴシック" w:eastAsia="BIZ UDPゴシック" w:hAnsi="BIZ UDPゴシック" w:hint="eastAsia"/>
          <w:b/>
          <w:kern w:val="0"/>
          <w:szCs w:val="21"/>
          <w:fitText w:val="1530" w:id="-1807479552"/>
        </w:rPr>
        <w:t>９</w:t>
      </w:r>
      <w:r w:rsidRPr="00FA3F99">
        <w:rPr>
          <w:rFonts w:ascii="BIZ UDPゴシック" w:eastAsia="BIZ UDPゴシック" w:hAnsi="BIZ UDPゴシック" w:hint="eastAsia"/>
          <w:b/>
          <w:kern w:val="0"/>
          <w:szCs w:val="21"/>
          <w:fitText w:val="1530" w:id="-1807479552"/>
        </w:rPr>
        <w:t>日</w:t>
      </w:r>
    </w:p>
    <w:p w:rsidR="0034670E" w:rsidRPr="005D2908" w:rsidRDefault="005D2908" w:rsidP="005D2908">
      <w:pPr>
        <w:jc w:val="left"/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保護者の皆さまへ</w:t>
      </w:r>
    </w:p>
    <w:p w:rsidR="005D2908" w:rsidRPr="005D2908" w:rsidRDefault="005D2908" w:rsidP="005D2908">
      <w:pPr>
        <w:jc w:val="right"/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堺市立津久野中学校</w:t>
      </w:r>
    </w:p>
    <w:p w:rsidR="005D2908" w:rsidRPr="005D2908" w:rsidRDefault="005D2908" w:rsidP="005D2908">
      <w:pPr>
        <w:jc w:val="right"/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校長　　舩橋　俊彦</w:t>
      </w:r>
    </w:p>
    <w:p w:rsidR="0034670E" w:rsidRPr="005D2908" w:rsidRDefault="0034670E" w:rsidP="0034670E">
      <w:pPr>
        <w:jc w:val="right"/>
        <w:rPr>
          <w:rFonts w:ascii="BIZ UDPゴシック" w:eastAsia="BIZ UDPゴシック" w:hAnsi="BIZ UDPゴシック"/>
          <w:szCs w:val="21"/>
        </w:rPr>
      </w:pPr>
    </w:p>
    <w:p w:rsidR="0034670E" w:rsidRPr="005D2908" w:rsidRDefault="0082671C" w:rsidP="00213998">
      <w:pPr>
        <w:jc w:val="center"/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非常変災時の</w:t>
      </w:r>
      <w:r w:rsidR="00740A61" w:rsidRPr="005D2908">
        <w:rPr>
          <w:rFonts w:ascii="BIZ UDPゴシック" w:eastAsia="BIZ UDPゴシック" w:hAnsi="BIZ UDPゴシック" w:hint="eastAsia"/>
          <w:b/>
          <w:szCs w:val="21"/>
        </w:rPr>
        <w:t>登下校について</w:t>
      </w:r>
    </w:p>
    <w:p w:rsidR="00740A61" w:rsidRPr="005D2908" w:rsidRDefault="00740A61">
      <w:pPr>
        <w:rPr>
          <w:rFonts w:ascii="BIZ UDPゴシック" w:eastAsia="BIZ UDPゴシック" w:hAnsi="BIZ UDPゴシック"/>
          <w:szCs w:val="21"/>
        </w:rPr>
      </w:pPr>
    </w:p>
    <w:p w:rsidR="00740A61" w:rsidRPr="005D2908" w:rsidRDefault="0082671C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【特別警報が発令されている場合】</w:t>
      </w:r>
    </w:p>
    <w:p w:rsidR="009561D2" w:rsidRPr="005D2908" w:rsidRDefault="0082671C" w:rsidP="007E3E42">
      <w:pPr>
        <w:ind w:firstLineChars="100" w:firstLine="199"/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★</w:t>
      </w:r>
      <w:r w:rsidR="00740A61" w:rsidRPr="005D2908">
        <w:rPr>
          <w:rFonts w:ascii="BIZ UDPゴシック" w:eastAsia="BIZ UDPゴシック" w:hAnsi="BIZ UDPゴシック" w:hint="eastAsia"/>
          <w:b/>
          <w:szCs w:val="21"/>
        </w:rPr>
        <w:t>最大限の警戒を行い、ただちに命を守る行動をとってください。</w:t>
      </w:r>
    </w:p>
    <w:p w:rsidR="0082671C" w:rsidRPr="005D2908" w:rsidRDefault="0082671C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１．</w:t>
      </w:r>
      <w:r w:rsidR="009561D2" w:rsidRPr="005D2908">
        <w:rPr>
          <w:rFonts w:ascii="BIZ UDPゴシック" w:eastAsia="BIZ UDPゴシック" w:hAnsi="BIZ UDPゴシック" w:hint="eastAsia"/>
          <w:b/>
          <w:szCs w:val="21"/>
        </w:rPr>
        <w:t>登校前</w:t>
      </w:r>
      <w:r w:rsidRPr="005D2908">
        <w:rPr>
          <w:rFonts w:ascii="BIZ UDPゴシック" w:eastAsia="BIZ UDPゴシック" w:hAnsi="BIZ UDPゴシック" w:hint="eastAsia"/>
          <w:b/>
          <w:szCs w:val="21"/>
        </w:rPr>
        <w:t xml:space="preserve">　</w:t>
      </w:r>
    </w:p>
    <w:p w:rsidR="00740A61" w:rsidRPr="005D2908" w:rsidRDefault="00D43405" w:rsidP="007E3E42">
      <w:pPr>
        <w:ind w:firstLineChars="100" w:firstLine="199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 xml:space="preserve">○　</w:t>
      </w:r>
      <w:r w:rsidR="00740A61" w:rsidRPr="005D2908">
        <w:rPr>
          <w:rFonts w:ascii="BIZ UDPゴシック" w:eastAsia="BIZ UDPゴシック" w:hAnsi="BIZ UDPゴシック" w:hint="eastAsia"/>
          <w:szCs w:val="21"/>
        </w:rPr>
        <w:t>午前７時現在、堺市に</w:t>
      </w:r>
      <w:r w:rsidR="00B904BC" w:rsidRPr="005D2908">
        <w:rPr>
          <w:rFonts w:ascii="BIZ UDPゴシック" w:eastAsia="BIZ UDPゴシック" w:hAnsi="BIZ UDPゴシック" w:hint="eastAsia"/>
          <w:szCs w:val="21"/>
        </w:rPr>
        <w:t>特別警報が</w:t>
      </w:r>
      <w:r w:rsidR="00740A61" w:rsidRPr="005D2908">
        <w:rPr>
          <w:rFonts w:ascii="BIZ UDPゴシック" w:eastAsia="BIZ UDPゴシック" w:hAnsi="BIZ UDPゴシック" w:hint="eastAsia"/>
          <w:szCs w:val="21"/>
        </w:rPr>
        <w:t>発令されている場合は、臨時休業とします。</w:t>
      </w:r>
    </w:p>
    <w:p w:rsidR="0082671C" w:rsidRPr="005D2908" w:rsidRDefault="0082671C" w:rsidP="009561D2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２．</w:t>
      </w:r>
      <w:r w:rsidR="009561D2" w:rsidRPr="005D2908">
        <w:rPr>
          <w:rFonts w:ascii="BIZ UDPゴシック" w:eastAsia="BIZ UDPゴシック" w:hAnsi="BIZ UDPゴシック" w:hint="eastAsia"/>
          <w:b/>
          <w:szCs w:val="21"/>
        </w:rPr>
        <w:t>始業後</w:t>
      </w:r>
    </w:p>
    <w:p w:rsidR="00740A61" w:rsidRPr="005D2908" w:rsidRDefault="00D43405" w:rsidP="007E3E42">
      <w:pPr>
        <w:ind w:leftChars="114" w:left="380" w:hangingChars="77" w:hanging="153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 xml:space="preserve">○　</w:t>
      </w:r>
      <w:r w:rsidR="009561D2" w:rsidRPr="005D2908">
        <w:rPr>
          <w:rFonts w:ascii="BIZ UDPゴシック" w:eastAsia="BIZ UDPゴシック" w:hAnsi="BIZ UDPゴシック" w:hint="eastAsia"/>
          <w:szCs w:val="21"/>
        </w:rPr>
        <w:t>原則として、ただちに授業を中止し、学校で子どもを保護します。</w:t>
      </w:r>
      <w:r w:rsidR="00B904BC" w:rsidRPr="005D2908">
        <w:rPr>
          <w:rFonts w:ascii="BIZ UDPゴシック" w:eastAsia="BIZ UDPゴシック" w:hAnsi="BIZ UDPゴシック" w:hint="eastAsia"/>
          <w:szCs w:val="21"/>
        </w:rPr>
        <w:t>堺市に</w:t>
      </w:r>
      <w:r w:rsidR="009561D2" w:rsidRPr="005D2908">
        <w:rPr>
          <w:rFonts w:ascii="BIZ UDPゴシック" w:eastAsia="BIZ UDPゴシック" w:hAnsi="BIZ UDPゴシック" w:hint="eastAsia"/>
          <w:szCs w:val="21"/>
        </w:rPr>
        <w:t>大津波警報</w:t>
      </w:r>
      <w:r w:rsidR="00B904BC" w:rsidRPr="005D2908">
        <w:rPr>
          <w:rFonts w:ascii="BIZ UDPゴシック" w:eastAsia="BIZ UDPゴシック" w:hAnsi="BIZ UDPゴシック" w:hint="eastAsia"/>
          <w:szCs w:val="21"/>
        </w:rPr>
        <w:t>が発令された</w:t>
      </w:r>
      <w:r w:rsidR="009561D2" w:rsidRPr="005D2908">
        <w:rPr>
          <w:rFonts w:ascii="BIZ UDPゴシック" w:eastAsia="BIZ UDPゴシック" w:hAnsi="BIZ UDPゴシック" w:hint="eastAsia"/>
          <w:szCs w:val="21"/>
        </w:rPr>
        <w:t>場合</w:t>
      </w:r>
      <w:r w:rsidR="000E097E" w:rsidRPr="005D2908">
        <w:rPr>
          <w:rFonts w:ascii="BIZ UDPゴシック" w:eastAsia="BIZ UDPゴシック" w:hAnsi="BIZ UDPゴシック" w:hint="eastAsia"/>
          <w:szCs w:val="21"/>
        </w:rPr>
        <w:t>は、</w:t>
      </w:r>
      <w:r w:rsidR="009561D2" w:rsidRPr="005D2908">
        <w:rPr>
          <w:rFonts w:ascii="BIZ UDPゴシック" w:eastAsia="BIZ UDPゴシック" w:hAnsi="BIZ UDPゴシック" w:hint="eastAsia"/>
          <w:szCs w:val="21"/>
        </w:rPr>
        <w:t xml:space="preserve"> ただちに高台や避難ビルなど安全な場所へ避難します。</w:t>
      </w:r>
    </w:p>
    <w:p w:rsidR="00973E8E" w:rsidRPr="005D2908" w:rsidRDefault="0082671C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【暴風警報が発令されている場合】</w:t>
      </w:r>
    </w:p>
    <w:p w:rsidR="0082671C" w:rsidRPr="005D2908" w:rsidRDefault="0082671C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１．登校前</w:t>
      </w:r>
    </w:p>
    <w:p w:rsidR="00973E8E" w:rsidRPr="005D2908" w:rsidRDefault="00D43405" w:rsidP="007E3E42">
      <w:pPr>
        <w:ind w:firstLineChars="100" w:firstLine="199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 xml:space="preserve">○　</w:t>
      </w:r>
      <w:r w:rsidR="00973E8E" w:rsidRPr="005D2908">
        <w:rPr>
          <w:rFonts w:ascii="BIZ UDPゴシック" w:eastAsia="BIZ UDPゴシック" w:hAnsi="BIZ UDPゴシック" w:hint="eastAsia"/>
          <w:szCs w:val="21"/>
        </w:rPr>
        <w:t>午前７時現在、堺市に</w:t>
      </w:r>
      <w:r w:rsidR="00B904BC" w:rsidRPr="005D2908">
        <w:rPr>
          <w:rFonts w:ascii="BIZ UDPゴシック" w:eastAsia="BIZ UDPゴシック" w:hAnsi="BIZ UDPゴシック" w:hint="eastAsia"/>
          <w:szCs w:val="21"/>
        </w:rPr>
        <w:t>暴風警報が</w:t>
      </w:r>
      <w:r w:rsidR="00973E8E" w:rsidRPr="005D2908">
        <w:rPr>
          <w:rFonts w:ascii="BIZ UDPゴシック" w:eastAsia="BIZ UDPゴシック" w:hAnsi="BIZ UDPゴシック" w:hint="eastAsia"/>
          <w:szCs w:val="21"/>
        </w:rPr>
        <w:t>発令されている場合は、臨時休業とします。</w:t>
      </w:r>
    </w:p>
    <w:p w:rsidR="0082671C" w:rsidRPr="005D2908" w:rsidRDefault="0082671C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２．</w:t>
      </w:r>
      <w:r w:rsidR="009561D2" w:rsidRPr="005D2908">
        <w:rPr>
          <w:rFonts w:ascii="BIZ UDPゴシック" w:eastAsia="BIZ UDPゴシック" w:hAnsi="BIZ UDPゴシック" w:hint="eastAsia"/>
          <w:b/>
          <w:szCs w:val="21"/>
        </w:rPr>
        <w:t>始業後</w:t>
      </w:r>
    </w:p>
    <w:p w:rsidR="00973E8E" w:rsidRPr="005D2908" w:rsidRDefault="00D43405" w:rsidP="007E3E42">
      <w:pPr>
        <w:ind w:leftChars="114" w:left="380" w:hangingChars="77" w:hanging="153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 xml:space="preserve">○　</w:t>
      </w:r>
      <w:r w:rsidR="009561D2" w:rsidRPr="005D2908">
        <w:rPr>
          <w:rFonts w:ascii="BIZ UDPゴシック" w:eastAsia="BIZ UDPゴシック" w:hAnsi="BIZ UDPゴシック" w:hint="eastAsia"/>
          <w:szCs w:val="21"/>
        </w:rPr>
        <w:t>原則として、ただちに授業を中止し、</w:t>
      </w:r>
      <w:r w:rsidR="00704034" w:rsidRPr="005D2908">
        <w:rPr>
          <w:rFonts w:ascii="BIZ UDPゴシック" w:eastAsia="BIZ UDPゴシック" w:hAnsi="BIZ UDPゴシック" w:hint="eastAsia"/>
          <w:szCs w:val="21"/>
        </w:rPr>
        <w:t>子どもを帰宅させ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82671C" w:rsidRPr="005D2908" w:rsidTr="005D2908">
        <w:trPr>
          <w:trHeight w:val="1638"/>
        </w:trPr>
        <w:tc>
          <w:tcPr>
            <w:tcW w:w="8168" w:type="dxa"/>
          </w:tcPr>
          <w:p w:rsidR="00D43405" w:rsidRPr="005D2908" w:rsidRDefault="0082671C" w:rsidP="007E3E42">
            <w:pPr>
              <w:ind w:left="263" w:hangingChars="132" w:hanging="263"/>
              <w:rPr>
                <w:rFonts w:ascii="BIZ UDPゴシック" w:eastAsia="BIZ UDPゴシック" w:hAnsi="BIZ UDPゴシック"/>
                <w:szCs w:val="21"/>
              </w:rPr>
            </w:pPr>
            <w:r w:rsidRPr="005D2908">
              <w:rPr>
                <w:rFonts w:ascii="BIZ UDPゴシック" w:eastAsia="BIZ UDPゴシック" w:hAnsi="BIZ UDPゴシック" w:hint="eastAsia"/>
                <w:szCs w:val="21"/>
              </w:rPr>
              <w:t>○</w:t>
            </w:r>
            <w:r w:rsidR="00D43405" w:rsidRPr="005D2908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5D2908">
              <w:rPr>
                <w:rFonts w:ascii="BIZ UDPゴシック" w:eastAsia="BIZ UDPゴシック" w:hAnsi="BIZ UDPゴシック" w:hint="eastAsia"/>
                <w:szCs w:val="21"/>
              </w:rPr>
              <w:t>特別警報・暴風警報が</w:t>
            </w:r>
            <w:r w:rsidR="007C45CD" w:rsidRPr="005D2908">
              <w:rPr>
                <w:rFonts w:ascii="BIZ UDPゴシック" w:eastAsia="BIZ UDPゴシック" w:hAnsi="BIZ UDPゴシック" w:hint="eastAsia"/>
                <w:szCs w:val="21"/>
              </w:rPr>
              <w:t>午前７時までに</w:t>
            </w:r>
            <w:r w:rsidRPr="005D2908">
              <w:rPr>
                <w:rFonts w:ascii="BIZ UDPゴシック" w:eastAsia="BIZ UDPゴシック" w:hAnsi="BIZ UDPゴシック" w:hint="eastAsia"/>
                <w:szCs w:val="21"/>
              </w:rPr>
              <w:t>解除され</w:t>
            </w:r>
            <w:r w:rsidR="00B904BC" w:rsidRPr="005D2908">
              <w:rPr>
                <w:rFonts w:ascii="BIZ UDPゴシック" w:eastAsia="BIZ UDPゴシック" w:hAnsi="BIZ UDPゴシック" w:hint="eastAsia"/>
                <w:szCs w:val="21"/>
              </w:rPr>
              <w:t>た場合でも</w:t>
            </w:r>
            <w:r w:rsidRPr="005D2908">
              <w:rPr>
                <w:rFonts w:ascii="BIZ UDPゴシック" w:eastAsia="BIZ UDPゴシック" w:hAnsi="BIZ UDPゴシック" w:hint="eastAsia"/>
                <w:szCs w:val="21"/>
              </w:rPr>
              <w:t>、道路の冠水、河川の増水、橋梁の決壊、崖崩れなどで、登校が危険な場合があります。安全を</w:t>
            </w:r>
            <w:r w:rsidR="00B904BC" w:rsidRPr="005D2908">
              <w:rPr>
                <w:rFonts w:ascii="BIZ UDPゴシック" w:eastAsia="BIZ UDPゴシック" w:hAnsi="BIZ UDPゴシック" w:hint="eastAsia"/>
                <w:szCs w:val="21"/>
              </w:rPr>
              <w:t>確認し</w:t>
            </w:r>
            <w:r w:rsidRPr="005D2908">
              <w:rPr>
                <w:rFonts w:ascii="BIZ UDPゴシック" w:eastAsia="BIZ UDPゴシック" w:hAnsi="BIZ UDPゴシック" w:hint="eastAsia"/>
                <w:szCs w:val="21"/>
              </w:rPr>
              <w:t>たうえで、登校させてください。</w:t>
            </w:r>
          </w:p>
          <w:p w:rsidR="0082671C" w:rsidRPr="005D2908" w:rsidRDefault="00D43405" w:rsidP="00E33AFE">
            <w:pPr>
              <w:ind w:left="263" w:hangingChars="132" w:hanging="263"/>
              <w:rPr>
                <w:rFonts w:ascii="BIZ UDPゴシック" w:eastAsia="BIZ UDPゴシック" w:hAnsi="BIZ UDPゴシック"/>
                <w:szCs w:val="21"/>
              </w:rPr>
            </w:pPr>
            <w:r w:rsidRPr="005D2908">
              <w:rPr>
                <w:rFonts w:ascii="BIZ UDPゴシック" w:eastAsia="BIZ UDPゴシック" w:hAnsi="BIZ UDPゴシック" w:hint="eastAsia"/>
                <w:szCs w:val="21"/>
              </w:rPr>
              <w:t>○　局地的な大雨など、危険</w:t>
            </w:r>
            <w:r w:rsidR="00B904BC" w:rsidRPr="005D2908">
              <w:rPr>
                <w:rFonts w:ascii="BIZ UDPゴシック" w:eastAsia="BIZ UDPゴシック" w:hAnsi="BIZ UDPゴシック" w:hint="eastAsia"/>
                <w:szCs w:val="21"/>
              </w:rPr>
              <w:t>が</w:t>
            </w:r>
            <w:r w:rsidRPr="005D2908">
              <w:rPr>
                <w:rFonts w:ascii="BIZ UDPゴシック" w:eastAsia="BIZ UDPゴシック" w:hAnsi="BIZ UDPゴシック" w:hint="eastAsia"/>
                <w:szCs w:val="21"/>
              </w:rPr>
              <w:t>感じられるときは、決して無理</w:t>
            </w:r>
            <w:r w:rsidR="00B904BC" w:rsidRPr="005D2908">
              <w:rPr>
                <w:rFonts w:ascii="BIZ UDPゴシック" w:eastAsia="BIZ UDPゴシック" w:hAnsi="BIZ UDPゴシック" w:hint="eastAsia"/>
                <w:szCs w:val="21"/>
              </w:rPr>
              <w:t>に</w:t>
            </w:r>
            <w:r w:rsidR="00E33AFE" w:rsidRPr="005D2908">
              <w:rPr>
                <w:rFonts w:ascii="BIZ UDPゴシック" w:eastAsia="BIZ UDPゴシック" w:hAnsi="BIZ UDPゴシック" w:hint="eastAsia"/>
                <w:szCs w:val="21"/>
              </w:rPr>
              <w:t>、登校しないでください</w:t>
            </w:r>
          </w:p>
        </w:tc>
      </w:tr>
    </w:tbl>
    <w:p w:rsidR="00D42276" w:rsidRPr="005D2908" w:rsidRDefault="00D42276" w:rsidP="00D42276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【大雨警報が発令されている場合】</w:t>
      </w:r>
    </w:p>
    <w:p w:rsidR="00D42276" w:rsidRPr="005D2908" w:rsidRDefault="00D42276" w:rsidP="00D42276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１．登校前</w:t>
      </w:r>
    </w:p>
    <w:p w:rsidR="00D42276" w:rsidRPr="005D2908" w:rsidRDefault="00D42276" w:rsidP="00D42276">
      <w:pPr>
        <w:ind w:leftChars="100" w:left="398" w:hangingChars="100" w:hanging="199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>○　午前7時現在、堺市に</w:t>
      </w:r>
      <w:r w:rsidR="00EA2F7E" w:rsidRPr="005D2908">
        <w:rPr>
          <w:rFonts w:ascii="BIZ UDPゴシック" w:eastAsia="BIZ UDPゴシック" w:hAnsi="BIZ UDPゴシック" w:hint="eastAsia"/>
          <w:szCs w:val="21"/>
        </w:rPr>
        <w:t>大雨警報が発令され、かつ、</w:t>
      </w:r>
      <w:r w:rsidRPr="005D2908">
        <w:rPr>
          <w:rFonts w:ascii="BIZ UDPゴシック" w:eastAsia="BIZ UDPゴシック" w:hAnsi="BIZ UDPゴシック" w:hint="eastAsia"/>
          <w:szCs w:val="21"/>
        </w:rPr>
        <w:t>JR</w:t>
      </w:r>
      <w:r w:rsidR="00EA2F7E" w:rsidRPr="005D2908">
        <w:rPr>
          <w:rFonts w:ascii="BIZ UDPゴシック" w:eastAsia="BIZ UDPゴシック" w:hAnsi="BIZ UDPゴシック" w:hint="eastAsia"/>
          <w:szCs w:val="21"/>
        </w:rPr>
        <w:t>阪和線及び南海高野線及び南海本線の３線</w:t>
      </w:r>
      <w:r w:rsidRPr="005D2908">
        <w:rPr>
          <w:rFonts w:ascii="BIZ UDPゴシック" w:eastAsia="BIZ UDPゴシック" w:hAnsi="BIZ UDPゴシック" w:hint="eastAsia"/>
          <w:szCs w:val="21"/>
        </w:rPr>
        <w:t>が全て運休している</w:t>
      </w:r>
      <w:r w:rsidR="001B6FA8" w:rsidRPr="005D2908">
        <w:rPr>
          <w:rFonts w:ascii="BIZ UDPゴシック" w:eastAsia="BIZ UDPゴシック" w:hAnsi="BIZ UDPゴシック" w:hint="eastAsia"/>
          <w:szCs w:val="21"/>
        </w:rPr>
        <w:t>（一部運休は除く）</w:t>
      </w:r>
      <w:r w:rsidRPr="005D2908">
        <w:rPr>
          <w:rFonts w:ascii="BIZ UDPゴシック" w:eastAsia="BIZ UDPゴシック" w:hAnsi="BIZ UDPゴシック" w:hint="eastAsia"/>
          <w:szCs w:val="21"/>
        </w:rPr>
        <w:t>場合は、臨時休業とします。</w:t>
      </w:r>
    </w:p>
    <w:p w:rsidR="00D42276" w:rsidRPr="005D2908" w:rsidRDefault="00D42276" w:rsidP="00D42276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２．始業後</w:t>
      </w:r>
    </w:p>
    <w:p w:rsidR="00D42276" w:rsidRPr="005D2908" w:rsidRDefault="00EA2F7E" w:rsidP="00D42276">
      <w:pPr>
        <w:ind w:leftChars="114" w:left="380" w:hangingChars="77" w:hanging="153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>○　気象状況に応じて終業時刻を繰り上げ、帰宅させる場合があり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D42276" w:rsidRPr="005D2908" w:rsidTr="005D2908">
        <w:trPr>
          <w:trHeight w:val="1725"/>
        </w:trPr>
        <w:tc>
          <w:tcPr>
            <w:tcW w:w="8168" w:type="dxa"/>
          </w:tcPr>
          <w:p w:rsidR="00D42276" w:rsidRPr="005D2908" w:rsidRDefault="00D42276" w:rsidP="00D42276">
            <w:pPr>
              <w:ind w:left="263" w:hangingChars="132" w:hanging="263"/>
              <w:rPr>
                <w:rFonts w:ascii="BIZ UDPゴシック" w:eastAsia="BIZ UDPゴシック" w:hAnsi="BIZ UDPゴシック"/>
                <w:szCs w:val="21"/>
              </w:rPr>
            </w:pPr>
            <w:r w:rsidRPr="005D2908">
              <w:rPr>
                <w:rFonts w:ascii="BIZ UDPゴシック" w:eastAsia="BIZ UDPゴシック" w:hAnsi="BIZ UDPゴシック" w:hint="eastAsia"/>
                <w:szCs w:val="21"/>
              </w:rPr>
              <w:lastRenderedPageBreak/>
              <w:t>○　特別警報・大雨警報が午前７時までに解除された場合でも、道路の冠水、河川の増水、橋梁の決壊、崖崩れなどで、登校が危険な場合があります。安全を確認したうえで、登校させてください。</w:t>
            </w:r>
          </w:p>
          <w:p w:rsidR="00D42276" w:rsidRPr="005D2908" w:rsidRDefault="00D42276" w:rsidP="00E33AFE">
            <w:pPr>
              <w:ind w:left="263" w:hangingChars="132" w:hanging="263"/>
              <w:rPr>
                <w:rFonts w:ascii="BIZ UDPゴシック" w:eastAsia="BIZ UDPゴシック" w:hAnsi="BIZ UDPゴシック"/>
                <w:szCs w:val="21"/>
              </w:rPr>
            </w:pPr>
            <w:r w:rsidRPr="005D2908">
              <w:rPr>
                <w:rFonts w:ascii="BIZ UDPゴシック" w:eastAsia="BIZ UDPゴシック" w:hAnsi="BIZ UDPゴシック" w:hint="eastAsia"/>
                <w:szCs w:val="21"/>
              </w:rPr>
              <w:t>○　局地的な大雨など、危険が感じられるときは、決して無理に、登校しないでください。</w:t>
            </w:r>
          </w:p>
        </w:tc>
      </w:tr>
    </w:tbl>
    <w:p w:rsidR="00213998" w:rsidRPr="005D2908" w:rsidRDefault="00213998" w:rsidP="00213998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【雷</w:t>
      </w:r>
      <w:r w:rsidR="00B904BC" w:rsidRPr="005D2908">
        <w:rPr>
          <w:rFonts w:ascii="BIZ UDPゴシック" w:eastAsia="BIZ UDPゴシック" w:hAnsi="BIZ UDPゴシック" w:hint="eastAsia"/>
          <w:b/>
          <w:szCs w:val="21"/>
        </w:rPr>
        <w:t>が鳴っている</w:t>
      </w:r>
      <w:r w:rsidRPr="005D2908">
        <w:rPr>
          <w:rFonts w:ascii="BIZ UDPゴシック" w:eastAsia="BIZ UDPゴシック" w:hAnsi="BIZ UDPゴシック" w:hint="eastAsia"/>
          <w:b/>
          <w:szCs w:val="21"/>
        </w:rPr>
        <w:t>場合】</w:t>
      </w:r>
    </w:p>
    <w:p w:rsidR="00213998" w:rsidRPr="005D2908" w:rsidRDefault="00213998" w:rsidP="00213998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 xml:space="preserve">１．登校前　</w:t>
      </w:r>
    </w:p>
    <w:p w:rsidR="00213998" w:rsidRPr="005D2908" w:rsidRDefault="00213998" w:rsidP="007E3E42">
      <w:pPr>
        <w:ind w:leftChars="114" w:left="380" w:hangingChars="77" w:hanging="153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>○　雷が収まるまで自宅に待機してください。一般的には、最後の雷鳴から３０分が経過すれば、雷雲は去ったと判断できます。</w:t>
      </w:r>
    </w:p>
    <w:p w:rsidR="00213998" w:rsidRPr="005D2908" w:rsidRDefault="00213998" w:rsidP="00213998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 xml:space="preserve">２．始業後　</w:t>
      </w:r>
    </w:p>
    <w:p w:rsidR="00213998" w:rsidRPr="005D2908" w:rsidRDefault="00213998" w:rsidP="007E3E42">
      <w:pPr>
        <w:ind w:leftChars="114" w:left="380" w:hangingChars="77" w:hanging="153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>○　屋外での活動</w:t>
      </w:r>
      <w:r w:rsidR="00B904BC" w:rsidRPr="005D2908">
        <w:rPr>
          <w:rFonts w:ascii="BIZ UDPゴシック" w:eastAsia="BIZ UDPゴシック" w:hAnsi="BIZ UDPゴシック" w:hint="eastAsia"/>
          <w:szCs w:val="21"/>
        </w:rPr>
        <w:t>を</w:t>
      </w:r>
      <w:r w:rsidRPr="005D2908">
        <w:rPr>
          <w:rFonts w:ascii="BIZ UDPゴシック" w:eastAsia="BIZ UDPゴシック" w:hAnsi="BIZ UDPゴシック" w:hint="eastAsia"/>
          <w:szCs w:val="21"/>
        </w:rPr>
        <w:t>中止し、雷が収まるまで子どもを屋外に出さないようにします。</w:t>
      </w:r>
    </w:p>
    <w:p w:rsidR="00213998" w:rsidRPr="005D2908" w:rsidRDefault="00213998" w:rsidP="007E3E42">
      <w:pPr>
        <w:ind w:firstLineChars="100" w:firstLine="199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>○　下校時に雷が</w:t>
      </w:r>
      <w:r w:rsidR="00B904BC" w:rsidRPr="005D2908">
        <w:rPr>
          <w:rFonts w:ascii="BIZ UDPゴシック" w:eastAsia="BIZ UDPゴシック" w:hAnsi="BIZ UDPゴシック" w:hint="eastAsia"/>
          <w:szCs w:val="21"/>
        </w:rPr>
        <w:t>なっている</w:t>
      </w:r>
      <w:r w:rsidRPr="005D2908">
        <w:rPr>
          <w:rFonts w:ascii="BIZ UDPゴシック" w:eastAsia="BIZ UDPゴシック" w:hAnsi="BIZ UDPゴシック" w:hint="eastAsia"/>
          <w:szCs w:val="21"/>
        </w:rPr>
        <w:t>場合は、下校時間を遅らせ</w:t>
      </w:r>
      <w:r w:rsidR="00B904BC" w:rsidRPr="005D2908">
        <w:rPr>
          <w:rFonts w:ascii="BIZ UDPゴシック" w:eastAsia="BIZ UDPゴシック" w:hAnsi="BIZ UDPゴシック" w:hint="eastAsia"/>
          <w:szCs w:val="21"/>
        </w:rPr>
        <w:t>るなどの措置をとり</w:t>
      </w:r>
      <w:r w:rsidRPr="005D2908">
        <w:rPr>
          <w:rFonts w:ascii="BIZ UDPゴシック" w:eastAsia="BIZ UDPゴシック" w:hAnsi="BIZ UDPゴシック" w:hint="eastAsia"/>
          <w:szCs w:val="21"/>
        </w:rPr>
        <w:t>ます。</w:t>
      </w:r>
    </w:p>
    <w:p w:rsidR="00973E8E" w:rsidRPr="005D2908" w:rsidRDefault="00D43405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【大地震発生の場合】</w:t>
      </w:r>
    </w:p>
    <w:p w:rsidR="00D43405" w:rsidRPr="005D2908" w:rsidRDefault="00D43405" w:rsidP="003055FB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１．</w:t>
      </w:r>
      <w:r w:rsidR="003055FB" w:rsidRPr="005D2908">
        <w:rPr>
          <w:rFonts w:ascii="BIZ UDPゴシック" w:eastAsia="BIZ UDPゴシック" w:hAnsi="BIZ UDPゴシック" w:hint="eastAsia"/>
          <w:b/>
          <w:szCs w:val="21"/>
        </w:rPr>
        <w:t>登校前</w:t>
      </w:r>
    </w:p>
    <w:p w:rsidR="003055FB" w:rsidRPr="005D2908" w:rsidRDefault="00D43405" w:rsidP="007E3E42">
      <w:pPr>
        <w:ind w:firstLineChars="100" w:firstLine="199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 xml:space="preserve">○　</w:t>
      </w:r>
      <w:r w:rsidR="001A0F2C" w:rsidRPr="005D2908">
        <w:rPr>
          <w:rFonts w:ascii="BIZ UDPゴシック" w:eastAsia="BIZ UDPゴシック" w:hAnsi="BIZ UDPゴシック" w:hint="eastAsia"/>
          <w:szCs w:val="21"/>
        </w:rPr>
        <w:t>堺市域（一部でも）</w:t>
      </w:r>
      <w:r w:rsidR="00B904BC" w:rsidRPr="005D2908">
        <w:rPr>
          <w:rFonts w:ascii="BIZ UDPゴシック" w:eastAsia="BIZ UDPゴシック" w:hAnsi="BIZ UDPゴシック" w:hint="eastAsia"/>
          <w:szCs w:val="21"/>
        </w:rPr>
        <w:t>に</w:t>
      </w:r>
      <w:r w:rsidR="00BA6C2F" w:rsidRPr="005D2908">
        <w:rPr>
          <w:rFonts w:ascii="BIZ UDPゴシック" w:eastAsia="BIZ UDPゴシック" w:hAnsi="BIZ UDPゴシック" w:hint="eastAsia"/>
          <w:szCs w:val="21"/>
        </w:rPr>
        <w:t>震度５</w:t>
      </w:r>
      <w:r w:rsidR="003055FB" w:rsidRPr="005D2908">
        <w:rPr>
          <w:rFonts w:ascii="BIZ UDPゴシック" w:eastAsia="BIZ UDPゴシック" w:hAnsi="BIZ UDPゴシック" w:hint="eastAsia"/>
          <w:szCs w:val="21"/>
        </w:rPr>
        <w:t>弱以上の地震が発生した場合は、臨時休業とします。</w:t>
      </w:r>
    </w:p>
    <w:p w:rsidR="003055FB" w:rsidRPr="005D2908" w:rsidRDefault="00D43405" w:rsidP="007E3E42">
      <w:pPr>
        <w:ind w:leftChars="114" w:left="380" w:hangingChars="77" w:hanging="153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 xml:space="preserve">○　</w:t>
      </w:r>
      <w:r w:rsidR="00BA6C2F" w:rsidRPr="005D2908">
        <w:rPr>
          <w:rFonts w:ascii="BIZ UDPゴシック" w:eastAsia="BIZ UDPゴシック" w:hAnsi="BIZ UDPゴシック" w:hint="eastAsia"/>
          <w:szCs w:val="21"/>
        </w:rPr>
        <w:t>震度４</w:t>
      </w:r>
      <w:r w:rsidR="003055FB" w:rsidRPr="005D2908">
        <w:rPr>
          <w:rFonts w:ascii="BIZ UDPゴシック" w:eastAsia="BIZ UDPゴシック" w:hAnsi="BIZ UDPゴシック" w:hint="eastAsia"/>
          <w:szCs w:val="21"/>
        </w:rPr>
        <w:t>以下の地震であっても、危険</w:t>
      </w:r>
      <w:r w:rsidR="00B904BC" w:rsidRPr="005D2908">
        <w:rPr>
          <w:rFonts w:ascii="BIZ UDPゴシック" w:eastAsia="BIZ UDPゴシック" w:hAnsi="BIZ UDPゴシック" w:hint="eastAsia"/>
          <w:szCs w:val="21"/>
        </w:rPr>
        <w:t>が</w:t>
      </w:r>
      <w:r w:rsidR="003055FB" w:rsidRPr="005D2908">
        <w:rPr>
          <w:rFonts w:ascii="BIZ UDPゴシック" w:eastAsia="BIZ UDPゴシック" w:hAnsi="BIZ UDPゴシック" w:hint="eastAsia"/>
          <w:szCs w:val="21"/>
        </w:rPr>
        <w:t>感じられるときは、決して無理</w:t>
      </w:r>
      <w:r w:rsidR="00B904BC" w:rsidRPr="005D2908">
        <w:rPr>
          <w:rFonts w:ascii="BIZ UDPゴシック" w:eastAsia="BIZ UDPゴシック" w:hAnsi="BIZ UDPゴシック" w:hint="eastAsia"/>
          <w:szCs w:val="21"/>
        </w:rPr>
        <w:t>に</w:t>
      </w:r>
      <w:r w:rsidR="003055FB" w:rsidRPr="005D2908">
        <w:rPr>
          <w:rFonts w:ascii="BIZ UDPゴシック" w:eastAsia="BIZ UDPゴシック" w:hAnsi="BIZ UDPゴシック" w:hint="eastAsia"/>
          <w:szCs w:val="21"/>
        </w:rPr>
        <w:t>、登校しないでください。</w:t>
      </w:r>
    </w:p>
    <w:p w:rsidR="003055FB" w:rsidRPr="005D2908" w:rsidRDefault="00D43405" w:rsidP="007E3E42">
      <w:pPr>
        <w:ind w:firstLineChars="100" w:firstLine="199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 xml:space="preserve">○　</w:t>
      </w:r>
      <w:r w:rsidR="003055FB" w:rsidRPr="005D2908">
        <w:rPr>
          <w:rFonts w:ascii="BIZ UDPゴシック" w:eastAsia="BIZ UDPゴシック" w:hAnsi="BIZ UDPゴシック" w:hint="eastAsia"/>
          <w:szCs w:val="21"/>
        </w:rPr>
        <w:t>状況によっては、「始業時間の変更」、「</w:t>
      </w:r>
      <w:r w:rsidR="00B904BC" w:rsidRPr="005D2908">
        <w:rPr>
          <w:rFonts w:ascii="BIZ UDPゴシック" w:eastAsia="BIZ UDPゴシック" w:hAnsi="BIZ UDPゴシック" w:hint="eastAsia"/>
          <w:szCs w:val="21"/>
        </w:rPr>
        <w:t>臨時休業</w:t>
      </w:r>
      <w:r w:rsidR="003055FB" w:rsidRPr="005D2908">
        <w:rPr>
          <w:rFonts w:ascii="BIZ UDPゴシック" w:eastAsia="BIZ UDPゴシック" w:hAnsi="BIZ UDPゴシック" w:hint="eastAsia"/>
          <w:szCs w:val="21"/>
        </w:rPr>
        <w:t>」の連絡を</w:t>
      </w:r>
      <w:r w:rsidR="00B904BC" w:rsidRPr="005D2908">
        <w:rPr>
          <w:rFonts w:ascii="BIZ UDPゴシック" w:eastAsia="BIZ UDPゴシック" w:hAnsi="BIZ UDPゴシック" w:hint="eastAsia"/>
          <w:szCs w:val="21"/>
        </w:rPr>
        <w:t>するこ</w:t>
      </w:r>
      <w:r w:rsidR="003055FB" w:rsidRPr="005D2908">
        <w:rPr>
          <w:rFonts w:ascii="BIZ UDPゴシック" w:eastAsia="BIZ UDPゴシック" w:hAnsi="BIZ UDPゴシック" w:hint="eastAsia"/>
          <w:szCs w:val="21"/>
        </w:rPr>
        <w:t>とがあります。</w:t>
      </w:r>
    </w:p>
    <w:p w:rsidR="005D00A0" w:rsidRPr="005D2908" w:rsidRDefault="00D43405" w:rsidP="005D00A0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２．</w:t>
      </w:r>
      <w:r w:rsidR="00704034" w:rsidRPr="005D2908">
        <w:rPr>
          <w:rFonts w:ascii="BIZ UDPゴシック" w:eastAsia="BIZ UDPゴシック" w:hAnsi="BIZ UDPゴシック" w:hint="eastAsia"/>
          <w:b/>
          <w:szCs w:val="21"/>
        </w:rPr>
        <w:t>始業後</w:t>
      </w:r>
    </w:p>
    <w:p w:rsidR="005D00A0" w:rsidRPr="005D2908" w:rsidRDefault="005D00A0" w:rsidP="005D00A0">
      <w:pPr>
        <w:ind w:leftChars="114" w:left="380" w:hangingChars="77" w:hanging="153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>〇　子どもの安全を確保し、教職員が校区内安全確認後、可能であれば帰宅させ</w:t>
      </w:r>
      <w:r w:rsidR="00561D53" w:rsidRPr="005D2908">
        <w:rPr>
          <w:rFonts w:ascii="BIZ UDPゴシック" w:eastAsia="BIZ UDPゴシック" w:hAnsi="BIZ UDPゴシック" w:hint="eastAsia"/>
          <w:szCs w:val="21"/>
        </w:rPr>
        <w:t>ます</w:t>
      </w:r>
      <w:r w:rsidRPr="005D2908">
        <w:rPr>
          <w:rFonts w:ascii="BIZ UDPゴシック" w:eastAsia="BIZ UDPゴシック" w:hAnsi="BIZ UDPゴシック" w:hint="eastAsia"/>
          <w:szCs w:val="21"/>
        </w:rPr>
        <w:t xml:space="preserve">。 </w:t>
      </w:r>
      <w:r w:rsidR="00561D53" w:rsidRPr="005D2908">
        <w:rPr>
          <w:rFonts w:ascii="BIZ UDPゴシック" w:eastAsia="BIZ UDPゴシック" w:hAnsi="BIZ UDPゴシック" w:hint="eastAsia"/>
          <w:szCs w:val="21"/>
        </w:rPr>
        <w:t>また、状況によっては保護者</w:t>
      </w:r>
      <w:r w:rsidR="002F5BCB" w:rsidRPr="005D2908">
        <w:rPr>
          <w:rFonts w:ascii="BIZ UDPゴシック" w:eastAsia="BIZ UDPゴシック" w:hAnsi="BIZ UDPゴシック" w:hint="eastAsia"/>
          <w:szCs w:val="21"/>
        </w:rPr>
        <w:t>に</w:t>
      </w:r>
      <w:r w:rsidR="00561D53" w:rsidRPr="005D2908">
        <w:rPr>
          <w:rFonts w:ascii="BIZ UDPゴシック" w:eastAsia="BIZ UDPゴシック" w:hAnsi="BIZ UDPゴシック" w:hint="eastAsia"/>
          <w:szCs w:val="21"/>
        </w:rPr>
        <w:t>連絡をします</w:t>
      </w:r>
      <w:r w:rsidRPr="005D2908">
        <w:rPr>
          <w:rFonts w:ascii="BIZ UDPゴシック" w:eastAsia="BIZ UDPゴシック" w:hAnsi="BIZ UDPゴシック" w:hint="eastAsia"/>
          <w:szCs w:val="21"/>
        </w:rPr>
        <w:t>。</w:t>
      </w:r>
    </w:p>
    <w:p w:rsidR="003055FB" w:rsidRPr="005D2908" w:rsidRDefault="00D43405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【津波</w:t>
      </w:r>
      <w:r w:rsidR="00B904BC" w:rsidRPr="005D2908">
        <w:rPr>
          <w:rFonts w:ascii="BIZ UDPゴシック" w:eastAsia="BIZ UDPゴシック" w:hAnsi="BIZ UDPゴシック" w:hint="eastAsia"/>
          <w:b/>
          <w:szCs w:val="21"/>
        </w:rPr>
        <w:t>警報が発令されている</w:t>
      </w:r>
      <w:r w:rsidRPr="005D2908">
        <w:rPr>
          <w:rFonts w:ascii="BIZ UDPゴシック" w:eastAsia="BIZ UDPゴシック" w:hAnsi="BIZ UDPゴシック" w:hint="eastAsia"/>
          <w:b/>
          <w:szCs w:val="21"/>
        </w:rPr>
        <w:t>場合】</w:t>
      </w:r>
    </w:p>
    <w:p w:rsidR="00D43405" w:rsidRPr="005D2908" w:rsidRDefault="00FE38D6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１．登校</w:t>
      </w:r>
      <w:r w:rsidR="00D43405" w:rsidRPr="005D2908">
        <w:rPr>
          <w:rFonts w:ascii="BIZ UDPゴシック" w:eastAsia="BIZ UDPゴシック" w:hAnsi="BIZ UDPゴシック" w:hint="eastAsia"/>
          <w:b/>
          <w:szCs w:val="21"/>
        </w:rPr>
        <w:t>前</w:t>
      </w:r>
    </w:p>
    <w:p w:rsidR="007E3E42" w:rsidRPr="005D2908" w:rsidRDefault="00D43405" w:rsidP="007E3E42">
      <w:pPr>
        <w:ind w:leftChars="114" w:left="380" w:hangingChars="77" w:hanging="153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 xml:space="preserve">○　</w:t>
      </w:r>
      <w:r w:rsidR="007E3E42" w:rsidRPr="005D2908">
        <w:rPr>
          <w:rFonts w:ascii="BIZ UDPゴシック" w:eastAsia="BIZ UDPゴシック" w:hAnsi="BIZ UDPゴシック" w:hint="eastAsia"/>
          <w:szCs w:val="21"/>
        </w:rPr>
        <w:t>津波避難地域内の学校においては、</w:t>
      </w:r>
      <w:r w:rsidR="00B904BC" w:rsidRPr="005D2908">
        <w:rPr>
          <w:rFonts w:ascii="BIZ UDPゴシック" w:eastAsia="BIZ UDPゴシック" w:hAnsi="BIZ UDPゴシック" w:hint="eastAsia"/>
          <w:szCs w:val="21"/>
        </w:rPr>
        <w:t>堺市に大津波警報が発令された場合、</w:t>
      </w:r>
      <w:r w:rsidR="002F71A9" w:rsidRPr="005D2908">
        <w:rPr>
          <w:rFonts w:ascii="BIZ UDPゴシック" w:eastAsia="BIZ UDPゴシック" w:hAnsi="BIZ UDPゴシック" w:hint="eastAsia"/>
          <w:szCs w:val="21"/>
        </w:rPr>
        <w:t>臨時休業とします。</w:t>
      </w:r>
    </w:p>
    <w:p w:rsidR="00D96110" w:rsidRPr="005D2908" w:rsidRDefault="007E3E42" w:rsidP="007E3E42">
      <w:pPr>
        <w:ind w:leftChars="114" w:left="380" w:hangingChars="77" w:hanging="153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 xml:space="preserve">○　</w:t>
      </w:r>
      <w:r w:rsidR="00B904BC" w:rsidRPr="005D2908">
        <w:rPr>
          <w:rFonts w:ascii="BIZ UDPゴシック" w:eastAsia="BIZ UDPゴシック" w:hAnsi="BIZ UDPゴシック" w:hint="eastAsia"/>
          <w:szCs w:val="21"/>
        </w:rPr>
        <w:t>各家庭で</w:t>
      </w:r>
      <w:r w:rsidR="00D96110" w:rsidRPr="005D2908">
        <w:rPr>
          <w:rFonts w:ascii="BIZ UDPゴシック" w:eastAsia="BIZ UDPゴシック" w:hAnsi="BIZ UDPゴシック" w:hint="eastAsia"/>
          <w:szCs w:val="21"/>
        </w:rPr>
        <w:t>避難目標や家族が落ち合う場所を</w:t>
      </w:r>
      <w:r w:rsidR="009561D2" w:rsidRPr="005D2908">
        <w:rPr>
          <w:rFonts w:ascii="BIZ UDPゴシック" w:eastAsia="BIZ UDPゴシック" w:hAnsi="BIZ UDPゴシック" w:hint="eastAsia"/>
          <w:szCs w:val="21"/>
        </w:rPr>
        <w:t>あらかじめ話し合っておき、避難</w:t>
      </w:r>
      <w:r w:rsidR="002F71A9" w:rsidRPr="005D2908">
        <w:rPr>
          <w:rFonts w:ascii="BIZ UDPゴシック" w:eastAsia="BIZ UDPゴシック" w:hAnsi="BIZ UDPゴシック" w:hint="eastAsia"/>
          <w:szCs w:val="21"/>
        </w:rPr>
        <w:t>してください</w:t>
      </w:r>
      <w:r w:rsidR="009561D2" w:rsidRPr="005D2908">
        <w:rPr>
          <w:rFonts w:ascii="BIZ UDPゴシック" w:eastAsia="BIZ UDPゴシック" w:hAnsi="BIZ UDPゴシック" w:hint="eastAsia"/>
          <w:szCs w:val="21"/>
        </w:rPr>
        <w:t>。</w:t>
      </w:r>
    </w:p>
    <w:p w:rsidR="00D43405" w:rsidRPr="005D2908" w:rsidRDefault="00D43405">
      <w:pPr>
        <w:rPr>
          <w:rFonts w:ascii="BIZ UDPゴシック" w:eastAsia="BIZ UDPゴシック" w:hAnsi="BIZ UDPゴシック"/>
          <w:b/>
          <w:szCs w:val="21"/>
        </w:rPr>
      </w:pPr>
      <w:r w:rsidRPr="005D2908">
        <w:rPr>
          <w:rFonts w:ascii="BIZ UDPゴシック" w:eastAsia="BIZ UDPゴシック" w:hAnsi="BIZ UDPゴシック" w:hint="eastAsia"/>
          <w:b/>
          <w:szCs w:val="21"/>
        </w:rPr>
        <w:t>２．</w:t>
      </w:r>
      <w:r w:rsidR="00704034" w:rsidRPr="005D2908">
        <w:rPr>
          <w:rFonts w:ascii="BIZ UDPゴシック" w:eastAsia="BIZ UDPゴシック" w:hAnsi="BIZ UDPゴシック" w:hint="eastAsia"/>
          <w:b/>
          <w:szCs w:val="21"/>
        </w:rPr>
        <w:t>始業後</w:t>
      </w:r>
    </w:p>
    <w:p w:rsidR="00D43405" w:rsidRPr="005D2908" w:rsidRDefault="00D43405" w:rsidP="007E3E42">
      <w:pPr>
        <w:ind w:leftChars="114" w:left="380" w:hangingChars="77" w:hanging="153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 xml:space="preserve">○　</w:t>
      </w:r>
      <w:r w:rsidR="006472F8" w:rsidRPr="005D2908">
        <w:rPr>
          <w:rFonts w:ascii="BIZ UDPゴシック" w:eastAsia="BIZ UDPゴシック" w:hAnsi="BIZ UDPゴシック" w:hint="eastAsia"/>
          <w:szCs w:val="21"/>
        </w:rPr>
        <w:t>ただちに授業を打ち切り、子どもの安全を確保し、避難目標に向かって避難誘導（水平避難）します。</w:t>
      </w:r>
    </w:p>
    <w:p w:rsidR="009561D2" w:rsidRPr="005D2908" w:rsidRDefault="00D43405" w:rsidP="007E3E42">
      <w:pPr>
        <w:ind w:leftChars="114" w:left="380" w:hangingChars="77" w:hanging="153"/>
        <w:rPr>
          <w:rFonts w:ascii="BIZ UDPゴシック" w:eastAsia="BIZ UDPゴシック" w:hAnsi="BIZ UDPゴシック"/>
          <w:szCs w:val="21"/>
        </w:rPr>
      </w:pPr>
      <w:r w:rsidRPr="005D2908">
        <w:rPr>
          <w:rFonts w:ascii="BIZ UDPゴシック" w:eastAsia="BIZ UDPゴシック" w:hAnsi="BIZ UDPゴシック" w:hint="eastAsia"/>
          <w:szCs w:val="21"/>
        </w:rPr>
        <w:t xml:space="preserve">○　</w:t>
      </w:r>
      <w:r w:rsidR="0082671C" w:rsidRPr="005D2908">
        <w:rPr>
          <w:rFonts w:ascii="BIZ UDPゴシック" w:eastAsia="BIZ UDPゴシック" w:hAnsi="BIZ UDPゴシック" w:hint="eastAsia"/>
          <w:szCs w:val="21"/>
        </w:rPr>
        <w:t>引き渡しが可能と判断できる場合は、速やかに保護者等に引き渡すようにします。</w:t>
      </w:r>
      <w:bookmarkStart w:id="0" w:name="_GoBack"/>
      <w:bookmarkEnd w:id="0"/>
    </w:p>
    <w:p w:rsidR="00213998" w:rsidRPr="005D2908" w:rsidRDefault="00213998" w:rsidP="007E3E42">
      <w:pPr>
        <w:ind w:firstLineChars="100" w:firstLine="199"/>
        <w:rPr>
          <w:rFonts w:ascii="BIZ UDPゴシック" w:eastAsia="BIZ UDPゴシック" w:hAnsi="BIZ UDPゴシック"/>
          <w:szCs w:val="21"/>
        </w:rPr>
      </w:pPr>
    </w:p>
    <w:sectPr w:rsidR="00213998" w:rsidRPr="005D2908" w:rsidSect="00EA2F7E">
      <w:pgSz w:w="11906" w:h="16838" w:code="9"/>
      <w:pgMar w:top="1843" w:right="1474" w:bottom="1418" w:left="1474" w:header="851" w:footer="992" w:gutter="0"/>
      <w:cols w:space="425"/>
      <w:docGrid w:type="linesAndChars" w:linePitch="415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61" w:rsidRDefault="006F0161" w:rsidP="00820F81">
      <w:r>
        <w:separator/>
      </w:r>
    </w:p>
  </w:endnote>
  <w:endnote w:type="continuationSeparator" w:id="0">
    <w:p w:rsidR="006F0161" w:rsidRDefault="006F0161" w:rsidP="0082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61" w:rsidRDefault="006F0161" w:rsidP="00820F81">
      <w:r>
        <w:separator/>
      </w:r>
    </w:p>
  </w:footnote>
  <w:footnote w:type="continuationSeparator" w:id="0">
    <w:p w:rsidR="006F0161" w:rsidRDefault="006F0161" w:rsidP="00820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defaultTabStop w:val="840"/>
  <w:drawingGridHorizontalSpacing w:val="199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61"/>
    <w:rsid w:val="000007F0"/>
    <w:rsid w:val="00004740"/>
    <w:rsid w:val="00005A6B"/>
    <w:rsid w:val="00054D5C"/>
    <w:rsid w:val="00060A6E"/>
    <w:rsid w:val="000615FB"/>
    <w:rsid w:val="00086FED"/>
    <w:rsid w:val="000A7A42"/>
    <w:rsid w:val="000A7E87"/>
    <w:rsid w:val="000B0367"/>
    <w:rsid w:val="000B4AA7"/>
    <w:rsid w:val="000E008A"/>
    <w:rsid w:val="000E097E"/>
    <w:rsid w:val="000F144F"/>
    <w:rsid w:val="000F1AA2"/>
    <w:rsid w:val="00104735"/>
    <w:rsid w:val="00106326"/>
    <w:rsid w:val="001069AC"/>
    <w:rsid w:val="001143A5"/>
    <w:rsid w:val="0012097B"/>
    <w:rsid w:val="00124FBE"/>
    <w:rsid w:val="0012553A"/>
    <w:rsid w:val="00133B41"/>
    <w:rsid w:val="00141E83"/>
    <w:rsid w:val="001452BF"/>
    <w:rsid w:val="001513FA"/>
    <w:rsid w:val="00155E06"/>
    <w:rsid w:val="00157A5E"/>
    <w:rsid w:val="00157E8C"/>
    <w:rsid w:val="001600F1"/>
    <w:rsid w:val="0017048B"/>
    <w:rsid w:val="001713E6"/>
    <w:rsid w:val="001877DE"/>
    <w:rsid w:val="00191EEF"/>
    <w:rsid w:val="001936FC"/>
    <w:rsid w:val="00197D94"/>
    <w:rsid w:val="001A0F2C"/>
    <w:rsid w:val="001B1020"/>
    <w:rsid w:val="001B6FA8"/>
    <w:rsid w:val="001D0CD5"/>
    <w:rsid w:val="001D2894"/>
    <w:rsid w:val="001D2E5C"/>
    <w:rsid w:val="001E7471"/>
    <w:rsid w:val="001F104E"/>
    <w:rsid w:val="00213998"/>
    <w:rsid w:val="00217A13"/>
    <w:rsid w:val="002325EC"/>
    <w:rsid w:val="002463E5"/>
    <w:rsid w:val="0026677A"/>
    <w:rsid w:val="00275AF7"/>
    <w:rsid w:val="00285FD2"/>
    <w:rsid w:val="002B6645"/>
    <w:rsid w:val="002D0062"/>
    <w:rsid w:val="002E1B2B"/>
    <w:rsid w:val="002F5BCB"/>
    <w:rsid w:val="002F71A9"/>
    <w:rsid w:val="00304AB9"/>
    <w:rsid w:val="003055FB"/>
    <w:rsid w:val="003255BD"/>
    <w:rsid w:val="0033223E"/>
    <w:rsid w:val="003461FC"/>
    <w:rsid w:val="0034670E"/>
    <w:rsid w:val="00365562"/>
    <w:rsid w:val="003754F1"/>
    <w:rsid w:val="00381C69"/>
    <w:rsid w:val="003A5BD0"/>
    <w:rsid w:val="003A5C16"/>
    <w:rsid w:val="003B6821"/>
    <w:rsid w:val="003E04DA"/>
    <w:rsid w:val="00401742"/>
    <w:rsid w:val="00410447"/>
    <w:rsid w:val="00417F16"/>
    <w:rsid w:val="00420F98"/>
    <w:rsid w:val="004255B8"/>
    <w:rsid w:val="004361D6"/>
    <w:rsid w:val="004822BC"/>
    <w:rsid w:val="00482EB9"/>
    <w:rsid w:val="00487FF2"/>
    <w:rsid w:val="0049264F"/>
    <w:rsid w:val="004B78C4"/>
    <w:rsid w:val="004D0AD7"/>
    <w:rsid w:val="004F0DC0"/>
    <w:rsid w:val="004F11B8"/>
    <w:rsid w:val="004F5FDB"/>
    <w:rsid w:val="004F652A"/>
    <w:rsid w:val="005001CB"/>
    <w:rsid w:val="005039DE"/>
    <w:rsid w:val="0050520F"/>
    <w:rsid w:val="00512788"/>
    <w:rsid w:val="005169BA"/>
    <w:rsid w:val="00516BBE"/>
    <w:rsid w:val="0051782E"/>
    <w:rsid w:val="00525759"/>
    <w:rsid w:val="00531F02"/>
    <w:rsid w:val="005404EB"/>
    <w:rsid w:val="0055672D"/>
    <w:rsid w:val="00561D53"/>
    <w:rsid w:val="00591E62"/>
    <w:rsid w:val="00596CEC"/>
    <w:rsid w:val="0059711A"/>
    <w:rsid w:val="005B51DA"/>
    <w:rsid w:val="005B6D85"/>
    <w:rsid w:val="005C0B22"/>
    <w:rsid w:val="005C61D6"/>
    <w:rsid w:val="005D00A0"/>
    <w:rsid w:val="005D2908"/>
    <w:rsid w:val="005D74F3"/>
    <w:rsid w:val="005E150D"/>
    <w:rsid w:val="005E2C74"/>
    <w:rsid w:val="005E2D56"/>
    <w:rsid w:val="005F062C"/>
    <w:rsid w:val="005F5E18"/>
    <w:rsid w:val="00610950"/>
    <w:rsid w:val="00611CDD"/>
    <w:rsid w:val="00613BA0"/>
    <w:rsid w:val="00640163"/>
    <w:rsid w:val="006472F8"/>
    <w:rsid w:val="0065184D"/>
    <w:rsid w:val="006607A2"/>
    <w:rsid w:val="006A19F8"/>
    <w:rsid w:val="006B3304"/>
    <w:rsid w:val="006C3619"/>
    <w:rsid w:val="006E1569"/>
    <w:rsid w:val="006F0161"/>
    <w:rsid w:val="006F4968"/>
    <w:rsid w:val="00704034"/>
    <w:rsid w:val="0072639B"/>
    <w:rsid w:val="00726B47"/>
    <w:rsid w:val="00740A61"/>
    <w:rsid w:val="00760B03"/>
    <w:rsid w:val="00767B4E"/>
    <w:rsid w:val="00783535"/>
    <w:rsid w:val="007877EB"/>
    <w:rsid w:val="007A169A"/>
    <w:rsid w:val="007A64BD"/>
    <w:rsid w:val="007B08BF"/>
    <w:rsid w:val="007B0F0A"/>
    <w:rsid w:val="007C45CD"/>
    <w:rsid w:val="007D105F"/>
    <w:rsid w:val="007D29C0"/>
    <w:rsid w:val="007E2792"/>
    <w:rsid w:val="007E3E42"/>
    <w:rsid w:val="007F224B"/>
    <w:rsid w:val="007F4AF7"/>
    <w:rsid w:val="007F7B18"/>
    <w:rsid w:val="0080353E"/>
    <w:rsid w:val="008125DF"/>
    <w:rsid w:val="00820F81"/>
    <w:rsid w:val="0082671C"/>
    <w:rsid w:val="008313CE"/>
    <w:rsid w:val="00831734"/>
    <w:rsid w:val="0083292B"/>
    <w:rsid w:val="00843A90"/>
    <w:rsid w:val="00853492"/>
    <w:rsid w:val="00853A10"/>
    <w:rsid w:val="00853D09"/>
    <w:rsid w:val="00873870"/>
    <w:rsid w:val="00881307"/>
    <w:rsid w:val="008B4113"/>
    <w:rsid w:val="008B44A5"/>
    <w:rsid w:val="008B5BE6"/>
    <w:rsid w:val="008C6744"/>
    <w:rsid w:val="008C7E75"/>
    <w:rsid w:val="008E7E97"/>
    <w:rsid w:val="00903E45"/>
    <w:rsid w:val="00907F91"/>
    <w:rsid w:val="00922322"/>
    <w:rsid w:val="00922C8A"/>
    <w:rsid w:val="00924194"/>
    <w:rsid w:val="00931B36"/>
    <w:rsid w:val="0093296D"/>
    <w:rsid w:val="0093441B"/>
    <w:rsid w:val="009449F7"/>
    <w:rsid w:val="00954517"/>
    <w:rsid w:val="00954A5B"/>
    <w:rsid w:val="009560FD"/>
    <w:rsid w:val="009561D2"/>
    <w:rsid w:val="0096161B"/>
    <w:rsid w:val="00973E8E"/>
    <w:rsid w:val="00977560"/>
    <w:rsid w:val="00987D0F"/>
    <w:rsid w:val="00990DCF"/>
    <w:rsid w:val="009A0815"/>
    <w:rsid w:val="009A69E7"/>
    <w:rsid w:val="009B44C1"/>
    <w:rsid w:val="009D1DA9"/>
    <w:rsid w:val="009D7351"/>
    <w:rsid w:val="009E1F69"/>
    <w:rsid w:val="009E3193"/>
    <w:rsid w:val="009E5261"/>
    <w:rsid w:val="009F2E06"/>
    <w:rsid w:val="009F4901"/>
    <w:rsid w:val="009F4B21"/>
    <w:rsid w:val="00A075DF"/>
    <w:rsid w:val="00A11BA6"/>
    <w:rsid w:val="00A310AC"/>
    <w:rsid w:val="00A65721"/>
    <w:rsid w:val="00A92587"/>
    <w:rsid w:val="00A926F2"/>
    <w:rsid w:val="00AA09AC"/>
    <w:rsid w:val="00AD1BC3"/>
    <w:rsid w:val="00AD5A4D"/>
    <w:rsid w:val="00AE5A99"/>
    <w:rsid w:val="00AF2EBF"/>
    <w:rsid w:val="00B23349"/>
    <w:rsid w:val="00B425D9"/>
    <w:rsid w:val="00B53B1E"/>
    <w:rsid w:val="00B701D1"/>
    <w:rsid w:val="00B83AA2"/>
    <w:rsid w:val="00B904BC"/>
    <w:rsid w:val="00B93242"/>
    <w:rsid w:val="00BA6C2F"/>
    <w:rsid w:val="00BB3D2A"/>
    <w:rsid w:val="00BF22B9"/>
    <w:rsid w:val="00C269E5"/>
    <w:rsid w:val="00C511AB"/>
    <w:rsid w:val="00C56966"/>
    <w:rsid w:val="00C64274"/>
    <w:rsid w:val="00C72F80"/>
    <w:rsid w:val="00C805E7"/>
    <w:rsid w:val="00C8433D"/>
    <w:rsid w:val="00C87DCF"/>
    <w:rsid w:val="00C957B3"/>
    <w:rsid w:val="00C97E0C"/>
    <w:rsid w:val="00CA5122"/>
    <w:rsid w:val="00CC267C"/>
    <w:rsid w:val="00CD2E27"/>
    <w:rsid w:val="00CD334E"/>
    <w:rsid w:val="00CD41C5"/>
    <w:rsid w:val="00CF34CF"/>
    <w:rsid w:val="00D0416B"/>
    <w:rsid w:val="00D04DB1"/>
    <w:rsid w:val="00D07A6F"/>
    <w:rsid w:val="00D1174B"/>
    <w:rsid w:val="00D273B7"/>
    <w:rsid w:val="00D37B97"/>
    <w:rsid w:val="00D42276"/>
    <w:rsid w:val="00D43405"/>
    <w:rsid w:val="00D43B7B"/>
    <w:rsid w:val="00D47668"/>
    <w:rsid w:val="00D52DA8"/>
    <w:rsid w:val="00D5526A"/>
    <w:rsid w:val="00D65553"/>
    <w:rsid w:val="00D73D53"/>
    <w:rsid w:val="00D86C8E"/>
    <w:rsid w:val="00D87210"/>
    <w:rsid w:val="00D92290"/>
    <w:rsid w:val="00D93C05"/>
    <w:rsid w:val="00D94233"/>
    <w:rsid w:val="00D96110"/>
    <w:rsid w:val="00DA0684"/>
    <w:rsid w:val="00DA40B7"/>
    <w:rsid w:val="00DA4302"/>
    <w:rsid w:val="00DB18A9"/>
    <w:rsid w:val="00DC6C90"/>
    <w:rsid w:val="00DE0456"/>
    <w:rsid w:val="00DE762B"/>
    <w:rsid w:val="00E04A28"/>
    <w:rsid w:val="00E05957"/>
    <w:rsid w:val="00E1005D"/>
    <w:rsid w:val="00E166F7"/>
    <w:rsid w:val="00E23FA0"/>
    <w:rsid w:val="00E33AFE"/>
    <w:rsid w:val="00E41FB0"/>
    <w:rsid w:val="00E50852"/>
    <w:rsid w:val="00E522C9"/>
    <w:rsid w:val="00E70FE3"/>
    <w:rsid w:val="00E71ED9"/>
    <w:rsid w:val="00E73ACF"/>
    <w:rsid w:val="00E741B0"/>
    <w:rsid w:val="00E75441"/>
    <w:rsid w:val="00E8035B"/>
    <w:rsid w:val="00E863B7"/>
    <w:rsid w:val="00E9204D"/>
    <w:rsid w:val="00E964D1"/>
    <w:rsid w:val="00EA008C"/>
    <w:rsid w:val="00EA2873"/>
    <w:rsid w:val="00EA2F7E"/>
    <w:rsid w:val="00EA36E3"/>
    <w:rsid w:val="00EA3CDB"/>
    <w:rsid w:val="00EC6070"/>
    <w:rsid w:val="00ED059F"/>
    <w:rsid w:val="00ED4FB1"/>
    <w:rsid w:val="00ED5017"/>
    <w:rsid w:val="00EF2487"/>
    <w:rsid w:val="00F05DF0"/>
    <w:rsid w:val="00F120F3"/>
    <w:rsid w:val="00F247E3"/>
    <w:rsid w:val="00F412E5"/>
    <w:rsid w:val="00F54F22"/>
    <w:rsid w:val="00F56590"/>
    <w:rsid w:val="00F56BE6"/>
    <w:rsid w:val="00FA3F99"/>
    <w:rsid w:val="00FB0078"/>
    <w:rsid w:val="00FB0BB4"/>
    <w:rsid w:val="00FC458D"/>
    <w:rsid w:val="00FE38D6"/>
    <w:rsid w:val="00FE7092"/>
    <w:rsid w:val="00FF0BC3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FAEDC"/>
  <w15:docId w15:val="{B7A086D3-81B1-4D0E-8E84-035826D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F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0F81"/>
  </w:style>
  <w:style w:type="paragraph" w:styleId="a6">
    <w:name w:val="footer"/>
    <w:basedOn w:val="a"/>
    <w:link w:val="a7"/>
    <w:uiPriority w:val="99"/>
    <w:unhideWhenUsed/>
    <w:rsid w:val="00820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0F81"/>
  </w:style>
  <w:style w:type="paragraph" w:styleId="a8">
    <w:name w:val="Balloon Text"/>
    <w:basedOn w:val="a"/>
    <w:link w:val="a9"/>
    <w:uiPriority w:val="99"/>
    <w:semiHidden/>
    <w:unhideWhenUsed/>
    <w:rsid w:val="00D93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C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9193-D04A-4511-A9D5-752813DF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教育委員会</cp:lastModifiedBy>
  <cp:revision>3</cp:revision>
  <cp:lastPrinted>2021-04-08T07:28:00Z</cp:lastPrinted>
  <dcterms:created xsi:type="dcterms:W3CDTF">2021-04-08T07:16:00Z</dcterms:created>
  <dcterms:modified xsi:type="dcterms:W3CDTF">2021-04-08T07:33:00Z</dcterms:modified>
</cp:coreProperties>
</file>